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DB260" w14:textId="7FB6C7D6" w:rsidR="0026348E" w:rsidRDefault="00372F57" w:rsidP="0026348E">
      <w:pPr>
        <w:rPr>
          <w:rFonts w:eastAsia="Times New Roman" w:cs="Arial"/>
          <w:b/>
          <w:bCs/>
          <w:color w:val="244061" w:themeColor="accent1" w:themeShade="80"/>
          <w:sz w:val="26"/>
          <w:szCs w:val="26"/>
        </w:rPr>
      </w:pPr>
      <w:r w:rsidRPr="00372F57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Air! </w:t>
      </w:r>
      <w:r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>Active Traffic (TAS)</w:t>
      </w:r>
      <w:r w:rsidR="00743189" w:rsidRPr="00372F57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 </w:t>
      </w:r>
      <w:r w:rsidR="0026348E" w:rsidRPr="00372F57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SVT! </w:t>
      </w:r>
      <w:r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XM Weather! WX500! </w:t>
      </w:r>
      <w:r w:rsidR="0026348E" w:rsidRPr="00372F57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>ADS-B Out!</w:t>
      </w:r>
      <w:r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 </w:t>
      </w:r>
      <w:proofErr w:type="spellStart"/>
      <w:r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>AmSafe</w:t>
      </w:r>
      <w:proofErr w:type="spellEnd"/>
      <w:r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 All Seats!</w:t>
      </w:r>
    </w:p>
    <w:p w14:paraId="50706EB2" w14:textId="27117AEC" w:rsidR="00FD7953" w:rsidRDefault="00FD7953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FD7953">
        <w:rPr>
          <w:rFonts w:eastAsia="Times New Roman" w:cs="Arial"/>
          <w:b/>
          <w:bCs/>
          <w:color w:val="000000"/>
          <w:sz w:val="28"/>
          <w:szCs w:val="28"/>
        </w:rPr>
        <w:t>20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>1</w:t>
      </w:r>
      <w:r w:rsidR="00670586">
        <w:rPr>
          <w:rFonts w:eastAsia="Times New Roman" w:cs="Arial"/>
          <w:b/>
          <w:bCs/>
          <w:color w:val="000000"/>
          <w:sz w:val="28"/>
          <w:szCs w:val="28"/>
        </w:rPr>
        <w:t>6</w:t>
      </w:r>
      <w:r w:rsidR="00EC7AA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Cessna 182T </w:t>
      </w:r>
      <w:proofErr w:type="spellStart"/>
      <w:r w:rsidRPr="00FD7953">
        <w:rPr>
          <w:rFonts w:eastAsia="Times New Roman" w:cs="Arial"/>
          <w:b/>
          <w:bCs/>
          <w:color w:val="000000"/>
          <w:sz w:val="28"/>
          <w:szCs w:val="28"/>
        </w:rPr>
        <w:t>Skylane</w:t>
      </w:r>
      <w:proofErr w:type="spellEnd"/>
      <w:r w:rsidRPr="00FD7953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</w:t>
      </w:r>
      <w:r w:rsidR="00F6148D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r w:rsidRPr="00FD7953">
        <w:rPr>
          <w:rFonts w:eastAsia="Times New Roman" w:cs="Arial"/>
          <w:b/>
          <w:bCs/>
          <w:color w:val="000000"/>
          <w:sz w:val="28"/>
          <w:szCs w:val="28"/>
        </w:rPr>
        <w:t>WAAS</w:t>
      </w:r>
    </w:p>
    <w:p w14:paraId="045391F0" w14:textId="5BF42E46" w:rsidR="00DC18A8" w:rsidRDefault="00372F5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948CC Ser#18282467</w:t>
      </w:r>
    </w:p>
    <w:p w14:paraId="15124D8D" w14:textId="77777777" w:rsidR="00FD7953" w:rsidRDefault="00FD7953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E39DD84" w14:textId="19A01F3F" w:rsidR="00410B51" w:rsidRDefault="005F2101" w:rsidP="00410B5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Hlk47616387"/>
      <w:r w:rsidRPr="005F2101">
        <w:rPr>
          <w:rFonts w:eastAsia="Times New Roman" w:cs="Arial"/>
          <w:b/>
          <w:bCs/>
          <w:color w:val="000000"/>
          <w:sz w:val="20"/>
          <w:szCs w:val="20"/>
        </w:rPr>
        <w:t>21</w:t>
      </w:r>
      <w:r w:rsidR="00372F57" w:rsidRPr="005F2101">
        <w:rPr>
          <w:rFonts w:eastAsia="Times New Roman" w:cs="Arial"/>
          <w:b/>
          <w:bCs/>
          <w:color w:val="000000"/>
          <w:sz w:val="20"/>
          <w:szCs w:val="20"/>
        </w:rPr>
        <w:t>9</w:t>
      </w:r>
      <w:r w:rsidR="00E07C5C" w:rsidRPr="005F2101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410B51" w:rsidRPr="005F2101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bookmarkEnd w:id="0"/>
    <w:p w14:paraId="7EA80C1B" w14:textId="77777777" w:rsidR="00DC18A8" w:rsidRP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A4232FC" w14:textId="77777777" w:rsidR="00F6148D" w:rsidRDefault="00F6148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148D" w:rsidSect="00F614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2A3ABBC5" w:rsid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F6148D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167A873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3E64618D" w14:textId="77777777" w:rsidR="00372F57" w:rsidRDefault="00372F57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33ES Transponder with ADS-B Out</w:t>
      </w:r>
    </w:p>
    <w:p w14:paraId="66EB11CC" w14:textId="15782D09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6316AB8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77BF53E0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02019F8E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1352C2B6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69047577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RS-77 Attitude &amp; Heading Reference System (AHRS)</w:t>
      </w:r>
    </w:p>
    <w:p w14:paraId="6B1B53A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126556C9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54BF0F25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EC7AAA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EC7AAA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EC7AAA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40B4EC2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GFC-700 Autopilot</w:t>
      </w:r>
    </w:p>
    <w:p w14:paraId="77D3D18E" w14:textId="3BAFB5FC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Go-Around Switch</w:t>
      </w:r>
    </w:p>
    <w:p w14:paraId="141B226F" w14:textId="231F009E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Electric Trim</w:t>
      </w:r>
    </w:p>
    <w:p w14:paraId="7004BAE3" w14:textId="01816445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A/P Disconnect</w:t>
      </w:r>
    </w:p>
    <w:p w14:paraId="00828A02" w14:textId="056DD109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 xml:space="preserve">  Control Wheel Steering Button</w:t>
      </w:r>
    </w:p>
    <w:p w14:paraId="2AF525CD" w14:textId="284825E8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7093CC7F" w14:textId="59CB2140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14C39503" w14:textId="3C0936CC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0B501A33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1B09BBEB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Static System</w:t>
      </w:r>
    </w:p>
    <w:p w14:paraId="5F7AF259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0AB02138" w14:textId="77777777" w:rsidR="00EC7AAA" w:rsidRPr="00EC7AAA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1AA1C0FE" w14:textId="155BE4FB" w:rsidR="00F6148D" w:rsidRDefault="00EC7AAA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EC7AAA">
        <w:rPr>
          <w:rFonts w:eastAsia="Times New Roman" w:cs="Arial"/>
          <w:color w:val="000000"/>
          <w:sz w:val="20"/>
          <w:szCs w:val="20"/>
        </w:rPr>
        <w:t>Compass</w:t>
      </w:r>
      <w:r w:rsidRPr="00EC7AAA">
        <w:rPr>
          <w:rFonts w:eastAsia="Times New Roman" w:cs="Arial"/>
          <w:color w:val="000000"/>
          <w:sz w:val="20"/>
          <w:szCs w:val="20"/>
        </w:rPr>
        <w:cr/>
      </w:r>
    </w:p>
    <w:p w14:paraId="0A7DE625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5E60A075" w14:textId="3FAABC68" w:rsidR="00372F57" w:rsidRDefault="00372F57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ir-Conditioning (Kelly)</w:t>
      </w:r>
    </w:p>
    <w:p w14:paraId="140AC032" w14:textId="280D1757" w:rsidR="00372F57" w:rsidRDefault="00372F57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TS 800 Active Traffic (TAS)</w:t>
      </w:r>
    </w:p>
    <w:p w14:paraId="19451F0D" w14:textId="037B9815" w:rsidR="00372F57" w:rsidRDefault="00906127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Artex </w:t>
      </w:r>
      <w:r w:rsidR="00372F57">
        <w:rPr>
          <w:rFonts w:eastAsia="Times New Roman" w:cs="Arial"/>
          <w:color w:val="000000"/>
          <w:sz w:val="20"/>
          <w:szCs w:val="20"/>
        </w:rPr>
        <w:t>3-Frequency ELT</w:t>
      </w:r>
    </w:p>
    <w:p w14:paraId="3A151A8B" w14:textId="214B3C9A" w:rsidR="00F6148D" w:rsidRPr="00372F57" w:rsidRDefault="00F6148D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72F57"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6F2C3E78" w14:textId="3F18CA97" w:rsidR="00DE11B9" w:rsidRDefault="00DE11B9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72F57">
        <w:rPr>
          <w:rFonts w:eastAsia="Times New Roman" w:cs="Arial"/>
          <w:color w:val="000000"/>
          <w:sz w:val="20"/>
          <w:szCs w:val="20"/>
        </w:rPr>
        <w:t>Garmin GDL 69A XM Weather and Radio Data Link</w:t>
      </w:r>
    </w:p>
    <w:p w14:paraId="3520DA2F" w14:textId="1F4C2FB8" w:rsidR="00372F57" w:rsidRPr="00372F57" w:rsidRDefault="00372F57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Garmin WX500 </w:t>
      </w:r>
      <w:proofErr w:type="spellStart"/>
      <w:r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4A12A6BD" w14:textId="5FAAB7F1" w:rsidR="00F6148D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72F57">
        <w:rPr>
          <w:rFonts w:eastAsia="Times New Roman" w:cs="Arial"/>
          <w:color w:val="000000"/>
          <w:sz w:val="20"/>
          <w:szCs w:val="20"/>
        </w:rPr>
        <w:t>ADS-B Out</w:t>
      </w:r>
    </w:p>
    <w:p w14:paraId="335F84AC" w14:textId="5C517BB5" w:rsidR="00372F57" w:rsidRPr="00372F57" w:rsidRDefault="00372F57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Inflatable Seat Belts and Shoulder Harness STC, Inertial Reel, All Seats</w:t>
      </w:r>
    </w:p>
    <w:p w14:paraId="4B0FD43D" w14:textId="33158D60" w:rsidR="00DE11B9" w:rsidRDefault="00DE11B9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372F57">
        <w:rPr>
          <w:rFonts w:eastAsia="Times New Roman" w:cs="Arial"/>
          <w:color w:val="000000"/>
          <w:sz w:val="20"/>
          <w:szCs w:val="20"/>
        </w:rPr>
        <w:t xml:space="preserve">Rosen </w:t>
      </w:r>
      <w:proofErr w:type="spellStart"/>
      <w:r w:rsidRPr="00372F57">
        <w:rPr>
          <w:rFonts w:eastAsia="Times New Roman" w:cs="Arial"/>
          <w:color w:val="000000"/>
          <w:sz w:val="20"/>
          <w:szCs w:val="20"/>
        </w:rPr>
        <w:t>Sunvisors</w:t>
      </w:r>
      <w:proofErr w:type="spellEnd"/>
    </w:p>
    <w:p w14:paraId="5CDD623B" w14:textId="7057497A" w:rsidR="00372F57" w:rsidRPr="00372F57" w:rsidRDefault="00372F57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abilizer Boots</w:t>
      </w:r>
    </w:p>
    <w:p w14:paraId="1F0CA449" w14:textId="77777777" w:rsidR="00AE1D2A" w:rsidRDefault="00AE1D2A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02A9F5A" w14:textId="40B904AA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C033B5A" w14:textId="7C4295BA" w:rsidR="00F6148D" w:rsidRDefault="00F6148D" w:rsidP="00F6148D">
      <w:pPr>
        <w:tabs>
          <w:tab w:val="left" w:pos="5844"/>
        </w:tabs>
        <w:rPr>
          <w:rFonts w:cs="Arial"/>
          <w:sz w:val="20"/>
          <w:szCs w:val="20"/>
        </w:rPr>
      </w:pPr>
      <w:bookmarkStart w:id="1" w:name="_Hlk54180919"/>
      <w:r>
        <w:rPr>
          <w:rFonts w:cs="Arial"/>
          <w:sz w:val="20"/>
          <w:szCs w:val="20"/>
        </w:rPr>
        <w:t xml:space="preserve">Matterhorn White </w:t>
      </w:r>
      <w:r w:rsidR="00BE4CF9">
        <w:rPr>
          <w:rFonts w:cs="Arial"/>
          <w:sz w:val="20"/>
          <w:szCs w:val="20"/>
        </w:rPr>
        <w:t xml:space="preserve">with </w:t>
      </w:r>
      <w:r w:rsidR="00372F57">
        <w:rPr>
          <w:rFonts w:cs="Arial"/>
          <w:sz w:val="20"/>
          <w:szCs w:val="20"/>
        </w:rPr>
        <w:t>Yellow and Black Vinyl</w:t>
      </w:r>
      <w:r w:rsidR="00BE4CF9">
        <w:rPr>
          <w:rFonts w:cs="Arial"/>
          <w:sz w:val="20"/>
          <w:szCs w:val="20"/>
        </w:rPr>
        <w:t xml:space="preserve"> Stripes.</w:t>
      </w:r>
    </w:p>
    <w:bookmarkEnd w:id="1"/>
    <w:p w14:paraId="061861B5" w14:textId="77777777" w:rsidR="00F6148D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7D19D31" w14:textId="77777777" w:rsidR="00F6148D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56B0B98" w14:textId="60D2A72E" w:rsidR="0005398B" w:rsidRPr="00F6148D" w:rsidRDefault="00FD7953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5398B" w:rsidRPr="00F6148D" w:rsidSect="00F6148D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 w:rsidRPr="00DE11B9">
        <w:rPr>
          <w:rFonts w:eastAsia="Times New Roman" w:cs="Arial"/>
          <w:color w:val="000000"/>
          <w:sz w:val="20"/>
          <w:szCs w:val="20"/>
        </w:rPr>
        <w:t xml:space="preserve">Leather Seat Surfaces, Pebble Leather with Perforated </w:t>
      </w:r>
      <w:r w:rsidR="00DE11B9" w:rsidRPr="00DE11B9">
        <w:rPr>
          <w:rFonts w:eastAsia="Times New Roman" w:cs="Arial"/>
          <w:color w:val="000000"/>
          <w:sz w:val="20"/>
          <w:szCs w:val="20"/>
        </w:rPr>
        <w:t>Pebble</w:t>
      </w:r>
      <w:r w:rsidRPr="00DE11B9">
        <w:rPr>
          <w:rFonts w:eastAsia="Times New Roman" w:cs="Arial"/>
          <w:color w:val="000000"/>
          <w:sz w:val="20"/>
          <w:szCs w:val="20"/>
        </w:rPr>
        <w:t xml:space="preserve"> Leather Inser</w:t>
      </w:r>
      <w:r w:rsidR="00BE4DEE" w:rsidRPr="00DE11B9">
        <w:rPr>
          <w:rFonts w:eastAsia="Times New Roman" w:cs="Arial"/>
          <w:color w:val="000000"/>
          <w:sz w:val="20"/>
          <w:szCs w:val="20"/>
        </w:rPr>
        <w:t>t</w:t>
      </w:r>
    </w:p>
    <w:p w14:paraId="56B3808C" w14:textId="5211FECC" w:rsidR="00F6148D" w:rsidRDefault="00F6148D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F6148D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6E6B9CDC" w14:textId="56E08868" w:rsidR="00041517" w:rsidRPr="002751E1" w:rsidRDefault="00041517" w:rsidP="00041517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  <w:bookmarkStart w:id="2" w:name="_Hlk503442520"/>
      <w:bookmarkStart w:id="3" w:name="_Hlk506472041"/>
    </w:p>
    <w:p w14:paraId="3D23E69E" w14:textId="262A8789" w:rsidR="00906127" w:rsidRDefault="00906127" w:rsidP="00817DDB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  <w:bookmarkStart w:id="4" w:name="_Hlk527724364"/>
      <w:bookmarkEnd w:id="2"/>
      <w:bookmarkEnd w:id="3"/>
    </w:p>
    <w:p w14:paraId="56253726" w14:textId="257ACD01" w:rsidR="00817DDB" w:rsidRDefault="00817DDB" w:rsidP="00817DDB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4B6C8224" w14:textId="489E578E" w:rsidR="00817DDB" w:rsidRDefault="00817DDB" w:rsidP="00817DDB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  <w:r w:rsidRPr="00DA5A39">
        <w:rPr>
          <w:rFonts w:eastAsia="Times New Roman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DF37C22" wp14:editId="58F57834">
            <wp:simplePos x="0" y="0"/>
            <wp:positionH relativeFrom="column">
              <wp:posOffset>1734993</wp:posOffset>
            </wp:positionH>
            <wp:positionV relativeFrom="paragraph">
              <wp:posOffset>183630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DF205" w14:textId="154A4D72" w:rsidR="00817DDB" w:rsidRDefault="00817DDB" w:rsidP="00817DDB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5E89CA94" w14:textId="77777777" w:rsidR="00817DDB" w:rsidRPr="002751E1" w:rsidRDefault="00817DDB" w:rsidP="00817DDB">
      <w:pPr>
        <w:tabs>
          <w:tab w:val="left" w:pos="5793"/>
        </w:tabs>
        <w:rPr>
          <w:rFonts w:eastAsia="Times New Roman" w:cs="Arial"/>
          <w:sz w:val="20"/>
          <w:szCs w:val="20"/>
        </w:rPr>
      </w:pPr>
    </w:p>
    <w:bookmarkEnd w:id="4"/>
    <w:p w14:paraId="1BD71991" w14:textId="4F3C63B3" w:rsidR="00372F57" w:rsidRDefault="00372F57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143E50E4" w14:textId="77777777" w:rsidR="00906127" w:rsidRDefault="00906127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63CA3AA1" w14:textId="60382C3F" w:rsidR="00372F57" w:rsidRDefault="00372F57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66064D18" w14:textId="1AC87441" w:rsidR="00372F57" w:rsidRDefault="00372F57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17208F9F" w14:textId="77777777" w:rsidR="00372F57" w:rsidRDefault="00372F57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57EDBD46" w14:textId="56830DFB" w:rsidR="00743189" w:rsidRDefault="00743189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7CBC3111" w14:textId="77777777" w:rsidR="00743189" w:rsidRDefault="00743189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03504F92" w14:textId="77777777" w:rsidR="00743189" w:rsidRPr="001F0FD6" w:rsidRDefault="00743189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3B094D36" w14:textId="77777777" w:rsidR="00743189" w:rsidRPr="001F0FD6" w:rsidRDefault="0074318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EE3DACC" w14:textId="77777777" w:rsidR="00743189" w:rsidRDefault="0074318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364DAE35" w14:textId="77777777" w:rsidR="00743189" w:rsidRPr="001F0FD6" w:rsidRDefault="0074318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D2108E2" w14:textId="77777777" w:rsidR="00743189" w:rsidRPr="001F0FD6" w:rsidRDefault="0074318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1ADC4B5" w14:textId="68102558" w:rsidR="007C1781" w:rsidRPr="00743189" w:rsidRDefault="00743189" w:rsidP="00743189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7C1781" w:rsidRPr="00743189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105C" w14:textId="77777777" w:rsidR="002544AB" w:rsidRDefault="002544AB" w:rsidP="002544AB">
      <w:r>
        <w:separator/>
      </w:r>
    </w:p>
  </w:endnote>
  <w:endnote w:type="continuationSeparator" w:id="0">
    <w:p w14:paraId="763C098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C63A" w14:textId="77777777" w:rsidR="00F6148D" w:rsidRDefault="00F6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EB22" w14:textId="0A439BB3" w:rsidR="00E414E5" w:rsidRPr="00F6148D" w:rsidRDefault="00F6148D" w:rsidP="00F6148D">
    <w:pPr>
      <w:pStyle w:val="Footer"/>
      <w:jc w:val="center"/>
    </w:pPr>
    <w:r>
      <w:rPr>
        <w:noProof/>
        <w:sz w:val="16"/>
      </w:rPr>
      <w:drawing>
        <wp:inline distT="0" distB="0" distL="0" distR="0" wp14:anchorId="5EB8CF22" wp14:editId="72EF328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6AF3" w14:textId="77777777" w:rsidR="00F6148D" w:rsidRDefault="00F6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BAC62" w14:textId="77777777" w:rsidR="002544AB" w:rsidRDefault="002544AB" w:rsidP="002544AB">
      <w:r>
        <w:separator/>
      </w:r>
    </w:p>
  </w:footnote>
  <w:footnote w:type="continuationSeparator" w:id="0">
    <w:p w14:paraId="7B57F2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4372" w14:textId="77777777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778F" w14:textId="1F5754EE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B082" w14:textId="77777777" w:rsidR="00F6148D" w:rsidRDefault="00F61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6082"/>
    <w:rsid w:val="00041517"/>
    <w:rsid w:val="0005398B"/>
    <w:rsid w:val="000F2494"/>
    <w:rsid w:val="00107137"/>
    <w:rsid w:val="00121E08"/>
    <w:rsid w:val="001226B6"/>
    <w:rsid w:val="00156E37"/>
    <w:rsid w:val="001A18A1"/>
    <w:rsid w:val="001E3440"/>
    <w:rsid w:val="0020021A"/>
    <w:rsid w:val="00206DEA"/>
    <w:rsid w:val="002544AB"/>
    <w:rsid w:val="0026348E"/>
    <w:rsid w:val="00264F44"/>
    <w:rsid w:val="00276103"/>
    <w:rsid w:val="00286AA1"/>
    <w:rsid w:val="002E2EC5"/>
    <w:rsid w:val="0031065D"/>
    <w:rsid w:val="00321A4C"/>
    <w:rsid w:val="003454BD"/>
    <w:rsid w:val="00372F57"/>
    <w:rsid w:val="00380928"/>
    <w:rsid w:val="003D4922"/>
    <w:rsid w:val="003D5E26"/>
    <w:rsid w:val="003E01A3"/>
    <w:rsid w:val="003E2FAA"/>
    <w:rsid w:val="00402FC5"/>
    <w:rsid w:val="00410B51"/>
    <w:rsid w:val="0042445C"/>
    <w:rsid w:val="00440052"/>
    <w:rsid w:val="0044659F"/>
    <w:rsid w:val="00465EED"/>
    <w:rsid w:val="004921CA"/>
    <w:rsid w:val="0049572C"/>
    <w:rsid w:val="004B58A3"/>
    <w:rsid w:val="004C4D92"/>
    <w:rsid w:val="004F4540"/>
    <w:rsid w:val="00552265"/>
    <w:rsid w:val="00586247"/>
    <w:rsid w:val="0059557A"/>
    <w:rsid w:val="005C1059"/>
    <w:rsid w:val="005D497E"/>
    <w:rsid w:val="005F0C72"/>
    <w:rsid w:val="005F2101"/>
    <w:rsid w:val="00623BF5"/>
    <w:rsid w:val="0062643B"/>
    <w:rsid w:val="00626CA7"/>
    <w:rsid w:val="00635ACE"/>
    <w:rsid w:val="00666929"/>
    <w:rsid w:val="00670586"/>
    <w:rsid w:val="00671378"/>
    <w:rsid w:val="006E25EF"/>
    <w:rsid w:val="0072321C"/>
    <w:rsid w:val="00730A0A"/>
    <w:rsid w:val="00743189"/>
    <w:rsid w:val="00772A3C"/>
    <w:rsid w:val="007C1781"/>
    <w:rsid w:val="007D0D41"/>
    <w:rsid w:val="00813890"/>
    <w:rsid w:val="00817DDB"/>
    <w:rsid w:val="00854696"/>
    <w:rsid w:val="0086033C"/>
    <w:rsid w:val="00867D9F"/>
    <w:rsid w:val="00892E5B"/>
    <w:rsid w:val="00895DDE"/>
    <w:rsid w:val="008E07C6"/>
    <w:rsid w:val="00906127"/>
    <w:rsid w:val="009233B7"/>
    <w:rsid w:val="0097183E"/>
    <w:rsid w:val="009B09E3"/>
    <w:rsid w:val="009E1810"/>
    <w:rsid w:val="00A2271C"/>
    <w:rsid w:val="00A31180"/>
    <w:rsid w:val="00A36CB3"/>
    <w:rsid w:val="00A7367D"/>
    <w:rsid w:val="00A92195"/>
    <w:rsid w:val="00AA4A76"/>
    <w:rsid w:val="00AD46DE"/>
    <w:rsid w:val="00AE1D2A"/>
    <w:rsid w:val="00B20DE1"/>
    <w:rsid w:val="00B250BA"/>
    <w:rsid w:val="00B2535E"/>
    <w:rsid w:val="00BA5509"/>
    <w:rsid w:val="00BD4314"/>
    <w:rsid w:val="00BE4CF9"/>
    <w:rsid w:val="00BE4DEE"/>
    <w:rsid w:val="00C53775"/>
    <w:rsid w:val="00C73DDE"/>
    <w:rsid w:val="00CB72C8"/>
    <w:rsid w:val="00CE1C74"/>
    <w:rsid w:val="00D16477"/>
    <w:rsid w:val="00D3517D"/>
    <w:rsid w:val="00D574F2"/>
    <w:rsid w:val="00DA5A39"/>
    <w:rsid w:val="00DC18A8"/>
    <w:rsid w:val="00DD3D93"/>
    <w:rsid w:val="00DE11B9"/>
    <w:rsid w:val="00DF71EE"/>
    <w:rsid w:val="00E04572"/>
    <w:rsid w:val="00E07C5C"/>
    <w:rsid w:val="00E414E5"/>
    <w:rsid w:val="00E878C0"/>
    <w:rsid w:val="00EC7AAA"/>
    <w:rsid w:val="00F04640"/>
    <w:rsid w:val="00F10DF1"/>
    <w:rsid w:val="00F6148D"/>
    <w:rsid w:val="00F866FC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295F-8D0F-4B03-B05E-A51036E1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7</Characters>
  <Application>Microsoft Office Word</Application>
  <DocSecurity>0</DocSecurity>
  <Lines>7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8-10-12T16:10:00Z</cp:lastPrinted>
  <dcterms:created xsi:type="dcterms:W3CDTF">2020-11-11T18:33:00Z</dcterms:created>
  <dcterms:modified xsi:type="dcterms:W3CDTF">2020-11-11T18:34:00Z</dcterms:modified>
</cp:coreProperties>
</file>